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Checkliste: Betriebsübergang - Beteiligung des Betriebsrats</w:t>
      </w:r>
    </w:p>
    <w:tbl>
      <w:tblPr>
        <w:tblStyle w:val="NormalTablePHPDOCX"/>
        <w:tblW w:w="5000" w:type="pct"/>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ufgab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Was ist zu tu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Erledig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EG-Vorgab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Pflicht zur rechtzeitigen Information der Arbeitnehmervertretung vor Vollzug des Übergang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Übergang, warum und wan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uswirkungen auf Arbeitnehmer sozial, rechtlich und wirtschaftlich geseh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Hinsichtlich der Arbeitnehmer in Aussicht genommene Maßnahm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r ist der verpflichtete Erwerber/Veräußerer?</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Betriebsrat</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Übergangsmandat (der bisherige Betriebsrat bleibt im Amt und führt seine Aufgaben weiterhin durch)</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rundlage: § 21a Abs. 1 S. 1 BetrVG (Betriebsspaltung), § 1 Abs. 1 S. 1 BetrVG (einzelne Betriebsteile bleiben betriebsfähig ) unter der Ausnahme, dass der Betrieb mit einem Betriebsrat eingegliedert wir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Betriebsrat des veräußerten Betriebs hat das Mandat wahr zu nehmen, bei zusammengelegten Betrieben ist es der Betriebsrat mit dem größten Betriebsteil</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as Übergangsmandat ist beendet, wenn ein neuer Betriebsrat gewählt wird oder nach sechs Monate als die Spaltung wirksam wurd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Restmandat (der bisherige Betriebsrat bleibt im Amt, solange es für die Wahrnehmung der Mitbestimmungsrechte notwendig is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rundlage: § 21b BetrVG (Betriebsuntergang durch Spaltung, Zusammenlegung oder Stillleg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urch diese Maßnahme wird ein Betriebsratsloser Zeitraum verhinder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Mandat des BR-Mitglieds</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i einem Übergang des Arbeitsverhältnisses bleibt das Mandat erhal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ird das Arbeitsverhältnis beendet, erlischt das Mandat (§ 24 BetrV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Kündigungsschutz nach § 15 KSchG bleibt erhal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ird dem Betriebsübergang nicht zugestimmt, bleibt der Mitarbeiter bei seinem alten Arbeitgeb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ein Mandat bleibt erhalt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Miteinbeziehung nach BetrV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Betriebsrat wird bei Einigung zwischen Erwerber und Veräußerer über einen Betriebsübergang nicht mit einbezo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i Betriebsänderungen ist der Betriebsrat zu informieren (§ 111 Abs. 1 BetrV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Betrieb muss mind. 20 wahlberechtigte Arbeitnehmer beschäfti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Betriebsrats muss rechtzeitig und ausführlich informiert wer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Wirtschaftsausschuss ist ebenfalls zu informieren, wenn der Betrieb mind. 100 regelmäßig Beschäftigte Arbeitnehmer hat oder ein Betriebsübergang nach § 106 Abs. 3 Nr. 10 BetrVG stattfinden soll</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Betriebsrat ist bei geplanten Betriebsänderungen zu informieren, die für die Belegschaft bzw. einen Teil davon deutliche Nachteile haben kön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Betriebsrat ist bei Kündigungen nach § 102 BetrVG anzuhör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In der Regel wird vor dem Übergang der alte Arbeitgeber und nach dem Übergang der neue Arbeitgeber angehör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Ist der Arbeitnehmer gegen den Übergang, wird weder der Betriebsrat des alten Arbeitgebers, noch der des neuen Arbeitgebers angehör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i Abschluss eines Sozialplans, Nachteilsausgleichs und Interessenausgleichs ist der Betriebsrat nach §§ 112, 113 BetrVG zu informier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Maßnahmen zur Beschäftigungssicherung nach § 92a Abs. 1 S. 1 BetrV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inwände/Verbesserungsvorschläge des Betriebsrats, um die Förderung der Arbeitnehmer zu gewährleisten, z.B. durch Investitions-/Produktionsprogramm, flexiblere Gestaltung der Arbeitszeit, neue Formen der Arbeitsorganisation, weitere Möglichkeiten zur Ausgliederung von Arbeit oder Ihre Vergabe an andere Unternehmen, Qualifizierung der Arbeitnehmer, Förderung von Teilzeit und Altersteilzeit, Veränderungen der Arbeitsabläufe und -verfahr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000255">
    <w:multiLevelType w:val="hybridMultilevel"/>
    <w:lvl w:ilvl="0" w:tplc="17111689">
      <w:start w:val="1"/>
      <w:numFmt w:val="decimal"/>
      <w:lvlText w:val="%1."/>
      <w:lvlJc w:val="left"/>
      <w:pPr>
        <w:ind w:left="720" w:hanging="360"/>
      </w:pPr>
    </w:lvl>
    <w:lvl w:ilvl="1" w:tplc="17111689" w:tentative="1">
      <w:start w:val="1"/>
      <w:numFmt w:val="lowerLetter"/>
      <w:lvlText w:val="%2."/>
      <w:lvlJc w:val="left"/>
      <w:pPr>
        <w:ind w:left="1440" w:hanging="360"/>
      </w:pPr>
    </w:lvl>
    <w:lvl w:ilvl="2" w:tplc="17111689" w:tentative="1">
      <w:start w:val="1"/>
      <w:numFmt w:val="lowerRoman"/>
      <w:lvlText w:val="%3."/>
      <w:lvlJc w:val="right"/>
      <w:pPr>
        <w:ind w:left="2160" w:hanging="180"/>
      </w:pPr>
    </w:lvl>
    <w:lvl w:ilvl="3" w:tplc="17111689" w:tentative="1">
      <w:start w:val="1"/>
      <w:numFmt w:val="decimal"/>
      <w:lvlText w:val="%4."/>
      <w:lvlJc w:val="left"/>
      <w:pPr>
        <w:ind w:left="2880" w:hanging="360"/>
      </w:pPr>
    </w:lvl>
    <w:lvl w:ilvl="4" w:tplc="17111689" w:tentative="1">
      <w:start w:val="1"/>
      <w:numFmt w:val="lowerLetter"/>
      <w:lvlText w:val="%5."/>
      <w:lvlJc w:val="left"/>
      <w:pPr>
        <w:ind w:left="3600" w:hanging="360"/>
      </w:pPr>
    </w:lvl>
    <w:lvl w:ilvl="5" w:tplc="17111689" w:tentative="1">
      <w:start w:val="1"/>
      <w:numFmt w:val="lowerRoman"/>
      <w:lvlText w:val="%6."/>
      <w:lvlJc w:val="right"/>
      <w:pPr>
        <w:ind w:left="4320" w:hanging="180"/>
      </w:pPr>
    </w:lvl>
    <w:lvl w:ilvl="6" w:tplc="17111689" w:tentative="1">
      <w:start w:val="1"/>
      <w:numFmt w:val="decimal"/>
      <w:lvlText w:val="%7."/>
      <w:lvlJc w:val="left"/>
      <w:pPr>
        <w:ind w:left="5040" w:hanging="360"/>
      </w:pPr>
    </w:lvl>
    <w:lvl w:ilvl="7" w:tplc="17111689" w:tentative="1">
      <w:start w:val="1"/>
      <w:numFmt w:val="lowerLetter"/>
      <w:lvlText w:val="%8."/>
      <w:lvlJc w:val="left"/>
      <w:pPr>
        <w:ind w:left="5760" w:hanging="360"/>
      </w:pPr>
    </w:lvl>
    <w:lvl w:ilvl="8" w:tplc="17111689" w:tentative="1">
      <w:start w:val="1"/>
      <w:numFmt w:val="lowerRoman"/>
      <w:lvlText w:val="%9."/>
      <w:lvlJc w:val="right"/>
      <w:pPr>
        <w:ind w:left="6480" w:hanging="180"/>
      </w:pPr>
    </w:lvl>
  </w:abstractNum>
  <w:abstractNum w:abstractNumId="30000254">
    <w:multiLevelType w:val="hybridMultilevel"/>
    <w:lvl w:ilvl="0" w:tplc="588324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000254">
    <w:abstractNumId w:val="30000254"/>
  </w:num>
  <w:num w:numId="30000255">
    <w:abstractNumId w:val="300002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